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16CE" w14:textId="77777777" w:rsidR="005C731E" w:rsidRPr="005C731E" w:rsidRDefault="005C731E" w:rsidP="00A75351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bookmarkStart w:id="0" w:name="_Hlk189578189"/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t>MODELLO A</w:t>
      </w:r>
    </w:p>
    <w:bookmarkEnd w:id="0"/>
    <w:p w14:paraId="189BD8C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2DD7C1D4" w14:textId="0E7BA6B4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Al Comitato Promotore della DMO   </w:t>
      </w:r>
      <w:r w:rsidR="001663CB">
        <w:rPr>
          <w:rFonts w:ascii="Arial Nova Cond" w:eastAsia="Calibri" w:hAnsi="Arial Nova Cond" w:cs="Arial"/>
          <w:b/>
          <w:bCs/>
          <w:kern w:val="0"/>
        </w:rPr>
        <w:t>DESTINAZIONE SALERNO</w:t>
      </w:r>
    </w:p>
    <w:p w14:paraId="4933A7B3" w14:textId="748A1A4E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 </w:t>
      </w:r>
      <w:r w:rsidR="001663CB">
        <w:rPr>
          <w:rFonts w:ascii="Arial Nova Cond" w:eastAsia="Calibri" w:hAnsi="Arial Nova Cond" w:cs="Arial"/>
          <w:kern w:val="0"/>
        </w:rPr>
        <w:t>Madonna di Fatima, 194</w:t>
      </w:r>
    </w:p>
    <w:p w14:paraId="5DB55505" w14:textId="5D804500" w:rsidR="005C731E" w:rsidRPr="005C731E" w:rsidRDefault="001663CB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Salerno</w:t>
      </w:r>
    </w:p>
    <w:p w14:paraId="29A02227" w14:textId="2D510B42" w:rsidR="001663CB" w:rsidRPr="000F3DED" w:rsidRDefault="005C731E" w:rsidP="001663CB">
      <w:pPr>
        <w:widowControl w:val="0"/>
        <w:tabs>
          <w:tab w:val="right" w:leader="dot" w:pos="3969"/>
          <w:tab w:val="right" w:leader="dot" w:pos="9582"/>
        </w:tabs>
        <w:autoSpaceDE w:val="0"/>
        <w:autoSpaceDN w:val="0"/>
        <w:adjustRightInd w:val="0"/>
        <w:jc w:val="right"/>
        <w:rPr>
          <w:rFonts w:ascii="Arial Nova Cond" w:hAnsi="Arial Nova Cond" w:cs="Times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="002F7782">
        <w:rPr>
          <w:rStyle w:val="Enfasigrassetto"/>
          <w:rFonts w:ascii="Helvetica Neue" w:hAnsi="Helvetica Neue"/>
          <w:color w:val="001D35"/>
          <w:kern w:val="0"/>
        </w:rPr>
        <w:t>confindustriasalerno@legalmail.it</w:t>
      </w:r>
    </w:p>
    <w:p w14:paraId="108B763D" w14:textId="7F4AF3BA" w:rsidR="005C731E" w:rsidRPr="005C731E" w:rsidRDefault="005C731E" w:rsidP="005C731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kern w:val="0"/>
        </w:rPr>
      </w:pPr>
    </w:p>
    <w:p w14:paraId="5143B855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2E037B3B" w14:textId="46BCAC6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>L’ADESIONE ALLA PROPOSTA DI PATTO DI DESTINAZIONE DELLA DMO DENOMINATA</w:t>
      </w:r>
      <w:r w:rsidR="001663CB"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 DESTINAZIONE SALERNO</w:t>
      </w:r>
    </w:p>
    <w:p w14:paraId="569B64EB" w14:textId="77777777" w:rsidR="005C731E" w:rsidRPr="005C731E" w:rsidRDefault="005C731E" w:rsidP="005C731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</w:p>
    <w:p w14:paraId="227B671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bookmarkStart w:id="1" w:name="_Hlk177071687"/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32E770E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6804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89A398A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prov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(______)</w:t>
      </w:r>
    </w:p>
    <w:p w14:paraId="2F9E3AE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7655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  <w:proofErr w:type="spellStart"/>
      <w:r w:rsidRPr="005C731E">
        <w:rPr>
          <w:rFonts w:ascii="Arial Nova Cond" w:eastAsia="Calibri" w:hAnsi="Arial Nova Cond" w:cs="Arial"/>
          <w:kern w:val="0"/>
        </w:rPr>
        <w:t>cap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</w:p>
    <w:p w14:paraId="644571C0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Telefono </w:t>
      </w:r>
      <w:r w:rsidRPr="005C731E">
        <w:rPr>
          <w:rFonts w:ascii="Arial Nova Cond" w:eastAsia="Calibri" w:hAnsi="Arial Nova Cond" w:cs="Arial"/>
          <w:kern w:val="0"/>
        </w:rPr>
        <w:tab/>
      </w:r>
      <w:proofErr w:type="spellStart"/>
      <w:r w:rsidRPr="005C731E">
        <w:rPr>
          <w:rFonts w:ascii="Arial Nova Cond" w:eastAsia="Calibri" w:hAnsi="Arial Nova Cond" w:cs="Arial"/>
          <w:kern w:val="0"/>
        </w:rPr>
        <w:t>cell</w:t>
      </w:r>
      <w:proofErr w:type="spellEnd"/>
      <w:r w:rsidRPr="005C731E">
        <w:rPr>
          <w:rFonts w:ascii="Arial Nova Cond" w:eastAsia="Calibri" w:hAnsi="Arial Nova Cond" w:cs="Arial"/>
          <w:kern w:val="0"/>
        </w:rPr>
        <w:t xml:space="preserve">.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729AC70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4C92EC8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514B6A6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 w:rsidRPr="005C731E">
        <w:rPr>
          <w:rFonts w:ascii="Arial Nova Cond" w:eastAsia="Calibri" w:hAnsi="Arial Nova Cond" w:cs="Arial"/>
          <w:kern w:val="0"/>
        </w:rPr>
        <w:tab/>
        <w:t xml:space="preserve">P.IVA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6AFF237" w14:textId="77777777" w:rsidR="005C731E" w:rsidRPr="005C731E" w:rsidRDefault="005C731E" w:rsidP="005C731E">
      <w:pPr>
        <w:widowControl w:val="0"/>
        <w:tabs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n qualità di Legale rappresentante di</w:t>
      </w:r>
      <w:r w:rsidRPr="005C731E">
        <w:rPr>
          <w:rFonts w:ascii="Arial Nova Cond" w:eastAsia="Calibri" w:hAnsi="Arial Nova Cond" w:cs="Arial"/>
          <w:kern w:val="0"/>
        </w:rPr>
        <w:tab/>
      </w:r>
    </w:p>
    <w:bookmarkEnd w:id="1"/>
    <w:p w14:paraId="06EC281D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CHIEDE</w:t>
      </w:r>
    </w:p>
    <w:p w14:paraId="2CCB84E0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i aderire alla proposta di Patto di Destinazione di cui all’oggetto, in qualità di </w:t>
      </w:r>
      <w:r w:rsidRPr="005C731E">
        <w:rPr>
          <w:rFonts w:ascii="Arial Nova Cond" w:eastAsia="Calibri" w:hAnsi="Arial Nova Cond" w:cs="Arial"/>
          <w:i/>
          <w:iCs/>
          <w:kern w:val="0"/>
        </w:rPr>
        <w:t>(barrare la casella di interesse)</w:t>
      </w:r>
      <w:r w:rsidRPr="005C731E">
        <w:rPr>
          <w:rFonts w:ascii="Arial Nova Cond" w:eastAsia="Calibri" w:hAnsi="Arial Nova Cond" w:cs="Arial"/>
          <w:kern w:val="0"/>
        </w:rPr>
        <w:t xml:space="preserve">: </w:t>
      </w:r>
    </w:p>
    <w:p w14:paraId="16B562E3" w14:textId="77777777" w:rsidR="005C731E" w:rsidRPr="005C731E" w:rsidRDefault="005C731E" w:rsidP="001A23BB">
      <w:pPr>
        <w:widowControl w:val="0"/>
        <w:numPr>
          <w:ilvl w:val="0"/>
          <w:numId w:val="1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pubblico:</w:t>
      </w:r>
    </w:p>
    <w:p w14:paraId="479F6C51" w14:textId="77777777" w:rsidR="005C731E" w:rsidRPr="005C731E" w:rsidRDefault="005C731E" w:rsidP="001A23BB">
      <w:pPr>
        <w:widowControl w:val="0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locale</w:t>
      </w:r>
    </w:p>
    <w:p w14:paraId="4A0B2EB3" w14:textId="77777777" w:rsidR="005C731E" w:rsidRPr="005C731E" w:rsidRDefault="005C731E" w:rsidP="001A23BB">
      <w:pPr>
        <w:widowControl w:val="0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munità montane;</w:t>
      </w:r>
    </w:p>
    <w:p w14:paraId="2A0B699D" w14:textId="77777777" w:rsidR="005C731E" w:rsidRPr="005C731E" w:rsidRDefault="005C731E" w:rsidP="001A23BB">
      <w:pPr>
        <w:widowControl w:val="0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i parco regionali o nazionali;</w:t>
      </w:r>
    </w:p>
    <w:p w14:paraId="12DF64AF" w14:textId="77777777" w:rsidR="005C731E" w:rsidRPr="005C731E" w:rsidRDefault="005C731E" w:rsidP="001A23BB">
      <w:pPr>
        <w:widowControl w:val="0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120" w:line="240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amera di commercio;</w:t>
      </w:r>
    </w:p>
    <w:p w14:paraId="1F264D57" w14:textId="77777777" w:rsidR="005C731E" w:rsidRPr="005C731E" w:rsidRDefault="005C731E" w:rsidP="001A23BB">
      <w:pPr>
        <w:widowControl w:val="0"/>
        <w:numPr>
          <w:ilvl w:val="0"/>
          <w:numId w:val="5"/>
        </w:numPr>
        <w:tabs>
          <w:tab w:val="left" w:pos="2268"/>
          <w:tab w:val="right" w:leader="dot" w:pos="9923"/>
        </w:tabs>
        <w:autoSpaceDE w:val="0"/>
        <w:autoSpaceDN w:val="0"/>
        <w:adjustRightInd w:val="0"/>
        <w:spacing w:after="120" w:line="240" w:lineRule="auto"/>
        <w:ind w:left="1559" w:firstLine="28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ltro soggetto 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1B71CC30" w14:textId="77777777" w:rsidR="005C731E" w:rsidRPr="005C731E" w:rsidRDefault="005C731E" w:rsidP="001A23BB">
      <w:pPr>
        <w:widowControl w:val="0"/>
        <w:numPr>
          <w:ilvl w:val="0"/>
          <w:numId w:val="1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gruppo di azione locale (G.A.L.);</w:t>
      </w:r>
    </w:p>
    <w:p w14:paraId="77B30F26" w14:textId="77777777" w:rsidR="005C731E" w:rsidRPr="005C731E" w:rsidRDefault="005C731E" w:rsidP="001A23BB">
      <w:pPr>
        <w:widowControl w:val="0"/>
        <w:numPr>
          <w:ilvl w:val="0"/>
          <w:numId w:val="1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mpresa, comprese le cooperative;</w:t>
      </w:r>
    </w:p>
    <w:p w14:paraId="2B590A1C" w14:textId="77777777" w:rsidR="005C731E" w:rsidRPr="005C731E" w:rsidRDefault="005C731E" w:rsidP="001A23BB">
      <w:pPr>
        <w:widowControl w:val="0"/>
        <w:numPr>
          <w:ilvl w:val="0"/>
          <w:numId w:val="1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onlus / impresa sociale;</w:t>
      </w:r>
    </w:p>
    <w:p w14:paraId="11E59DD4" w14:textId="77777777" w:rsidR="005C731E" w:rsidRPr="005C731E" w:rsidRDefault="005C731E" w:rsidP="001A23BB">
      <w:pPr>
        <w:widowControl w:val="0"/>
        <w:numPr>
          <w:ilvl w:val="0"/>
          <w:numId w:val="1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altro soggetto (specificare: 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30E496B3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</w:p>
    <w:p w14:paraId="4C760BD8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ettore di riferimento per le professioni e le attività economiche:</w:t>
      </w:r>
    </w:p>
    <w:p w14:paraId="67B14DDC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cettività;</w:t>
      </w:r>
    </w:p>
    <w:p w14:paraId="1804DC72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e informazione turistica;</w:t>
      </w:r>
    </w:p>
    <w:p w14:paraId="0D89CDFF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estione di attrattori turistici;</w:t>
      </w:r>
    </w:p>
    <w:p w14:paraId="7AB0552C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organizzazione di eventi e intrattenimento;</w:t>
      </w:r>
    </w:p>
    <w:p w14:paraId="59C07943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storazione e somministrazione di pasti, alimenti e bevande;</w:t>
      </w:r>
    </w:p>
    <w:p w14:paraId="47F8D7FB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intermediazione turistica, agenzie di viaggio e tour </w:t>
      </w:r>
      <w:proofErr w:type="spellStart"/>
      <w:r w:rsidRPr="005C731E">
        <w:rPr>
          <w:rFonts w:ascii="Arial Nova Cond" w:eastAsia="Calibri" w:hAnsi="Arial Nova Cond" w:cs="Times New Roman"/>
          <w:color w:val="000000"/>
          <w:kern w:val="0"/>
        </w:rPr>
        <w:t>operating</w:t>
      </w:r>
      <w:proofErr w:type="spellEnd"/>
      <w:r w:rsidRPr="005C731E">
        <w:rPr>
          <w:rFonts w:ascii="Arial Nova Cond" w:eastAsia="Calibri" w:hAnsi="Arial Nova Cond" w:cs="Times New Roman"/>
          <w:color w:val="000000"/>
          <w:kern w:val="0"/>
        </w:rPr>
        <w:t>;</w:t>
      </w:r>
    </w:p>
    <w:p w14:paraId="30828D74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comunicazione turistica;</w:t>
      </w:r>
    </w:p>
    <w:p w14:paraId="1B7969BE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lastRenderedPageBreak/>
        <w:t>produzioni agricole, agriturismo, vitivinicoltura e olivicoltura, produzione e/o trasformazione di prodotti tipici del territorio, tutela dei prodotti di qualità;</w:t>
      </w:r>
    </w:p>
    <w:p w14:paraId="1BDA6642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uide turistiche, accompagnamento e altre professionalità interessate allo sviluppo della destinazione turistica;</w:t>
      </w:r>
    </w:p>
    <w:p w14:paraId="2491A95A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rtigianato e commercio;</w:t>
      </w:r>
    </w:p>
    <w:p w14:paraId="031A9E17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ltri servizi turistici;</w:t>
      </w:r>
    </w:p>
    <w:p w14:paraId="2F2F9B45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trasporto;</w:t>
      </w:r>
    </w:p>
    <w:p w14:paraId="50646169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culturali e creative;</w:t>
      </w:r>
    </w:p>
    <w:p w14:paraId="35F9E498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delle arti e dello spettacolo;</w:t>
      </w:r>
    </w:p>
    <w:p w14:paraId="4EC360D4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religiosa;</w:t>
      </w:r>
    </w:p>
    <w:p w14:paraId="3866750A" w14:textId="77777777" w:rsidR="005C731E" w:rsidRPr="005C731E" w:rsidRDefault="005C731E" w:rsidP="001A23BB">
      <w:pPr>
        <w:numPr>
          <w:ilvl w:val="1"/>
          <w:numId w:val="4"/>
        </w:numPr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formazione;</w:t>
      </w:r>
    </w:p>
    <w:p w14:paraId="4DA4DA2C" w14:textId="77777777" w:rsidR="005C731E" w:rsidRPr="005C731E" w:rsidRDefault="005C731E" w:rsidP="001A23BB">
      <w:pPr>
        <w:numPr>
          <w:ilvl w:val="1"/>
          <w:numId w:val="4"/>
        </w:numPr>
        <w:tabs>
          <w:tab w:val="right" w:leader="dot" w:pos="9923"/>
        </w:tabs>
        <w:spacing w:after="120" w:line="270" w:lineRule="exact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altra attività interessata alla realizzazione e allo sviluppo della D.M.O e della relativa destinazione turistica </w:t>
      </w:r>
      <w:r w:rsidRPr="005C731E">
        <w:rPr>
          <w:rFonts w:ascii="Arial Nova Cond" w:eastAsia="Calibri" w:hAnsi="Arial Nova Cond" w:cs="Arial"/>
          <w:kern w:val="0"/>
        </w:rPr>
        <w:t>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  <w:r w:rsidRPr="005C731E">
        <w:rPr>
          <w:rFonts w:ascii="Arial Nova Cond" w:eastAsia="Calibri" w:hAnsi="Arial Nova Cond" w:cs="Times New Roman"/>
          <w:color w:val="000000"/>
          <w:kern w:val="0"/>
        </w:rPr>
        <w:t>.</w:t>
      </w:r>
    </w:p>
    <w:p w14:paraId="4852A625" w14:textId="77777777" w:rsidR="005C731E" w:rsidRPr="005C731E" w:rsidRDefault="005C731E" w:rsidP="005C731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40" w:lineRule="auto"/>
        <w:ind w:left="1418"/>
        <w:contextualSpacing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25BCC351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i allega:</w:t>
      </w:r>
    </w:p>
    <w:p w14:paraId="559DC727" w14:textId="77777777" w:rsidR="005C731E" w:rsidRPr="005C731E" w:rsidRDefault="005C731E" w:rsidP="001A23BB">
      <w:pPr>
        <w:widowControl w:val="0"/>
        <w:numPr>
          <w:ilvl w:val="0"/>
          <w:numId w:val="2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pia documento d’identità in corso di validità</w:t>
      </w:r>
    </w:p>
    <w:p w14:paraId="20EDFD02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65100765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32F8AD72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 </w:t>
      </w:r>
    </w:p>
    <w:p w14:paraId="0922BCA5" w14:textId="77777777" w:rsidR="005C731E" w:rsidRPr="005C731E" w:rsidRDefault="005C731E" w:rsidP="005C731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i sensi dell’art. 13 del D. lgs n. 196/2003 (Tutela delle persone e di altri soggetti rispetto al trattamento dei dati personali), si forniscono le informazioni di seguito indicate:</w:t>
      </w:r>
    </w:p>
    <w:p w14:paraId="14ABAB55" w14:textId="6C576B3F" w:rsidR="005C731E" w:rsidRPr="005C731E" w:rsidRDefault="005C731E" w:rsidP="001A23BB">
      <w:pPr>
        <w:widowControl w:val="0"/>
        <w:numPr>
          <w:ilvl w:val="0"/>
          <w:numId w:val="3"/>
        </w:numPr>
        <w:tabs>
          <w:tab w:val="right" w:leader="dot" w:pos="5103"/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ind w:left="714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 dati richiesti sono raccolti per le finalità inerenti allo svolgimento della procedura di iscrizione nell’elenco di soggetti interessati ad aderire alla proposta di Patto di destinazione della DMO denominata</w:t>
      </w:r>
      <w:r w:rsidR="001663CB">
        <w:rPr>
          <w:rFonts w:ascii="Arial Nova Cond" w:eastAsia="Calibri" w:hAnsi="Arial Nova Cond" w:cs="Arial"/>
          <w:kern w:val="0"/>
        </w:rPr>
        <w:t xml:space="preserve"> DESTINAZIONE SALERNO;</w:t>
      </w:r>
    </w:p>
    <w:p w14:paraId="18D8A7DC" w14:textId="77777777" w:rsidR="005C731E" w:rsidRPr="005C731E" w:rsidRDefault="005C731E" w:rsidP="001A23BB">
      <w:pPr>
        <w:widowControl w:val="0"/>
        <w:numPr>
          <w:ilvl w:val="0"/>
          <w:numId w:val="3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trattamento dei dati avverrà con strumenti, anche informatici, idonei a garantire la sicurezza e la riservatezza e per finalità inerenti strettamente alla procedura;</w:t>
      </w:r>
    </w:p>
    <w:p w14:paraId="4AAC5D71" w14:textId="77777777" w:rsidR="005C731E" w:rsidRPr="005C731E" w:rsidRDefault="005C731E" w:rsidP="001A23BB">
      <w:pPr>
        <w:widowControl w:val="0"/>
        <w:numPr>
          <w:ilvl w:val="0"/>
          <w:numId w:val="3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51898C92" w14:textId="6A6D5510" w:rsidR="005C731E" w:rsidRPr="005C731E" w:rsidRDefault="005C731E" w:rsidP="001A23BB">
      <w:pPr>
        <w:widowControl w:val="0"/>
        <w:numPr>
          <w:ilvl w:val="0"/>
          <w:numId w:val="3"/>
        </w:numPr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120" w:line="260" w:lineRule="exact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 diritti spettanti all’interessato sono quelli del D.lgs. 196/2003: soggetto attivo della raccolta dei dati è il Comitato Promotore della DMO denominata </w:t>
      </w:r>
      <w:r w:rsidR="001663CB">
        <w:rPr>
          <w:rFonts w:ascii="Arial Nova Cond" w:eastAsia="Calibri" w:hAnsi="Arial Nova Cond" w:cs="Arial"/>
          <w:kern w:val="0"/>
        </w:rPr>
        <w:t>DESTINAZIONE SALERNO</w:t>
      </w:r>
    </w:p>
    <w:p w14:paraId="24E292AF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23220EA8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6C98F6A8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433B6AA4" w14:textId="77777777" w:rsidR="005C731E" w:rsidRPr="005C731E" w:rsidRDefault="005C731E" w:rsidP="005C731E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Cs/>
          <w:kern w:val="0"/>
        </w:rPr>
        <w:t>Luogo e Data_______________</w:t>
      </w:r>
    </w:p>
    <w:p w14:paraId="5976E6B9" w14:textId="77777777" w:rsidR="005C731E" w:rsidRP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ind w:left="680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(Firma per esteso e leggibile)</w:t>
      </w:r>
    </w:p>
    <w:p w14:paraId="417E3C8C" w14:textId="455BC1FC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ind w:left="6379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…………………………………</w:t>
      </w:r>
    </w:p>
    <w:p w14:paraId="3245AEC6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3BF91C56" w14:textId="77777777" w:rsidR="005C731E" w:rsidRDefault="005C731E" w:rsidP="005C731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5451095B" w14:textId="77777777" w:rsidR="005C731E" w:rsidRDefault="005C731E" w:rsidP="00753E92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jc w:val="both"/>
        <w:rPr>
          <w:rFonts w:ascii="Arial Nova Cond" w:hAnsi="Arial Nova Cond" w:cs="Times"/>
        </w:rPr>
      </w:pPr>
    </w:p>
    <w:sectPr w:rsidR="005C731E" w:rsidSect="0020458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2CB1" w14:textId="77777777" w:rsidR="001A23BB" w:rsidRDefault="001A23BB" w:rsidP="00B03568">
      <w:pPr>
        <w:spacing w:after="0" w:line="240" w:lineRule="auto"/>
      </w:pPr>
      <w:r>
        <w:separator/>
      </w:r>
    </w:p>
  </w:endnote>
  <w:endnote w:type="continuationSeparator" w:id="0">
    <w:p w14:paraId="12571D40" w14:textId="77777777" w:rsidR="001A23BB" w:rsidRDefault="001A23BB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061C60FE" w14:textId="77777777" w:rsidR="00053830" w:rsidRPr="00053830" w:rsidRDefault="00946F84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C84676">
          <w:rPr>
            <w:rFonts w:ascii="Arial Nova Cond" w:hAnsi="Arial Nova Cond"/>
            <w:noProof/>
          </w:rPr>
          <w:t>4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09C1B0B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65FB" w14:textId="77777777" w:rsidR="001A23BB" w:rsidRDefault="001A23BB" w:rsidP="00B03568">
      <w:pPr>
        <w:spacing w:after="0" w:line="240" w:lineRule="auto"/>
      </w:pPr>
      <w:r>
        <w:separator/>
      </w:r>
    </w:p>
  </w:footnote>
  <w:footnote w:type="continuationSeparator" w:id="0">
    <w:p w14:paraId="655926DA" w14:textId="77777777" w:rsidR="001A23BB" w:rsidRDefault="001A23BB" w:rsidP="00B0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BD2B27C"/>
    <w:lvl w:ilvl="0" w:tplc="C7348E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F80"/>
    <w:multiLevelType w:val="hybridMultilevel"/>
    <w:tmpl w:val="3E92D828"/>
    <w:lvl w:ilvl="0" w:tplc="04F21850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1276"/>
    <w:multiLevelType w:val="hybridMultilevel"/>
    <w:tmpl w:val="78C4544E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C7348E0A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C1E34BF"/>
    <w:multiLevelType w:val="hybridMultilevel"/>
    <w:tmpl w:val="5254D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137C7"/>
    <w:rsid w:val="00013A4B"/>
    <w:rsid w:val="00022AC4"/>
    <w:rsid w:val="00046D9C"/>
    <w:rsid w:val="00047048"/>
    <w:rsid w:val="00053830"/>
    <w:rsid w:val="000570FB"/>
    <w:rsid w:val="0007367F"/>
    <w:rsid w:val="00074A31"/>
    <w:rsid w:val="0007644E"/>
    <w:rsid w:val="000A3DF8"/>
    <w:rsid w:val="00106BCE"/>
    <w:rsid w:val="001153A4"/>
    <w:rsid w:val="001268FA"/>
    <w:rsid w:val="00142EB6"/>
    <w:rsid w:val="001616E1"/>
    <w:rsid w:val="001654EC"/>
    <w:rsid w:val="00166083"/>
    <w:rsid w:val="001663CB"/>
    <w:rsid w:val="00171CFF"/>
    <w:rsid w:val="001850C6"/>
    <w:rsid w:val="001873D3"/>
    <w:rsid w:val="00190FFE"/>
    <w:rsid w:val="001A23BB"/>
    <w:rsid w:val="001A55E3"/>
    <w:rsid w:val="001C27E0"/>
    <w:rsid w:val="001F40A4"/>
    <w:rsid w:val="0020458E"/>
    <w:rsid w:val="00224134"/>
    <w:rsid w:val="00225082"/>
    <w:rsid w:val="002578EF"/>
    <w:rsid w:val="00263039"/>
    <w:rsid w:val="00272ED1"/>
    <w:rsid w:val="00276DB6"/>
    <w:rsid w:val="00290AEF"/>
    <w:rsid w:val="00294F94"/>
    <w:rsid w:val="002B4426"/>
    <w:rsid w:val="002E25EA"/>
    <w:rsid w:val="002E4D93"/>
    <w:rsid w:val="002E5C8E"/>
    <w:rsid w:val="002F321D"/>
    <w:rsid w:val="002F7782"/>
    <w:rsid w:val="002F7F0D"/>
    <w:rsid w:val="00312BDA"/>
    <w:rsid w:val="003323F0"/>
    <w:rsid w:val="0034224F"/>
    <w:rsid w:val="00354039"/>
    <w:rsid w:val="00372188"/>
    <w:rsid w:val="003869CE"/>
    <w:rsid w:val="00391D99"/>
    <w:rsid w:val="003A6385"/>
    <w:rsid w:val="003C1806"/>
    <w:rsid w:val="003C5CF0"/>
    <w:rsid w:val="003D5B86"/>
    <w:rsid w:val="003E6C21"/>
    <w:rsid w:val="00425BEA"/>
    <w:rsid w:val="00447DF7"/>
    <w:rsid w:val="00481518"/>
    <w:rsid w:val="004873AF"/>
    <w:rsid w:val="00494FA3"/>
    <w:rsid w:val="004A6751"/>
    <w:rsid w:val="004D535C"/>
    <w:rsid w:val="004E6E06"/>
    <w:rsid w:val="004F6D70"/>
    <w:rsid w:val="005061ED"/>
    <w:rsid w:val="00564B7B"/>
    <w:rsid w:val="005810BC"/>
    <w:rsid w:val="00590EF1"/>
    <w:rsid w:val="0059459E"/>
    <w:rsid w:val="005A22C7"/>
    <w:rsid w:val="005B7C8D"/>
    <w:rsid w:val="005C731E"/>
    <w:rsid w:val="005D439F"/>
    <w:rsid w:val="0061799F"/>
    <w:rsid w:val="0064350E"/>
    <w:rsid w:val="00663D7B"/>
    <w:rsid w:val="00666D68"/>
    <w:rsid w:val="00684E5A"/>
    <w:rsid w:val="00692E57"/>
    <w:rsid w:val="006F490D"/>
    <w:rsid w:val="00701A88"/>
    <w:rsid w:val="007020B4"/>
    <w:rsid w:val="00707F71"/>
    <w:rsid w:val="00716ADD"/>
    <w:rsid w:val="007263EA"/>
    <w:rsid w:val="00737B58"/>
    <w:rsid w:val="00753E92"/>
    <w:rsid w:val="00757850"/>
    <w:rsid w:val="00763E15"/>
    <w:rsid w:val="007748E5"/>
    <w:rsid w:val="007816A1"/>
    <w:rsid w:val="00787A3C"/>
    <w:rsid w:val="00795AB2"/>
    <w:rsid w:val="007A3BAB"/>
    <w:rsid w:val="007C4807"/>
    <w:rsid w:val="007E1A42"/>
    <w:rsid w:val="007F78BF"/>
    <w:rsid w:val="00802630"/>
    <w:rsid w:val="00821D43"/>
    <w:rsid w:val="00826918"/>
    <w:rsid w:val="00831B3D"/>
    <w:rsid w:val="00854FAC"/>
    <w:rsid w:val="00873B50"/>
    <w:rsid w:val="0087774A"/>
    <w:rsid w:val="008B064A"/>
    <w:rsid w:val="008F6127"/>
    <w:rsid w:val="00914891"/>
    <w:rsid w:val="00946F84"/>
    <w:rsid w:val="00975D2F"/>
    <w:rsid w:val="00987756"/>
    <w:rsid w:val="00A246DC"/>
    <w:rsid w:val="00A5131F"/>
    <w:rsid w:val="00A669E8"/>
    <w:rsid w:val="00A75351"/>
    <w:rsid w:val="00A811C2"/>
    <w:rsid w:val="00A84D99"/>
    <w:rsid w:val="00A87BDA"/>
    <w:rsid w:val="00AA3511"/>
    <w:rsid w:val="00AD7262"/>
    <w:rsid w:val="00B03568"/>
    <w:rsid w:val="00B47E33"/>
    <w:rsid w:val="00B5028E"/>
    <w:rsid w:val="00B50933"/>
    <w:rsid w:val="00B70FEF"/>
    <w:rsid w:val="00BB3300"/>
    <w:rsid w:val="00BB63EF"/>
    <w:rsid w:val="00C12D36"/>
    <w:rsid w:val="00C26EFE"/>
    <w:rsid w:val="00C361D5"/>
    <w:rsid w:val="00C749AB"/>
    <w:rsid w:val="00C807EB"/>
    <w:rsid w:val="00C84676"/>
    <w:rsid w:val="00CA2AA3"/>
    <w:rsid w:val="00CB5A92"/>
    <w:rsid w:val="00CC24C5"/>
    <w:rsid w:val="00CC26D4"/>
    <w:rsid w:val="00CC4660"/>
    <w:rsid w:val="00CC4FD7"/>
    <w:rsid w:val="00CD1E9E"/>
    <w:rsid w:val="00D36260"/>
    <w:rsid w:val="00D4374D"/>
    <w:rsid w:val="00D439D2"/>
    <w:rsid w:val="00D519D6"/>
    <w:rsid w:val="00D84A6E"/>
    <w:rsid w:val="00D94620"/>
    <w:rsid w:val="00DA0EFE"/>
    <w:rsid w:val="00DA6EC1"/>
    <w:rsid w:val="00DA75E7"/>
    <w:rsid w:val="00DC1B0F"/>
    <w:rsid w:val="00DE5006"/>
    <w:rsid w:val="00E247C3"/>
    <w:rsid w:val="00E27216"/>
    <w:rsid w:val="00E3233A"/>
    <w:rsid w:val="00E374FD"/>
    <w:rsid w:val="00E605E7"/>
    <w:rsid w:val="00E70B4F"/>
    <w:rsid w:val="00E75FD3"/>
    <w:rsid w:val="00EA1B34"/>
    <w:rsid w:val="00EC02B7"/>
    <w:rsid w:val="00ED0F44"/>
    <w:rsid w:val="00EE3D80"/>
    <w:rsid w:val="00EF1D15"/>
    <w:rsid w:val="00F44408"/>
    <w:rsid w:val="00F67298"/>
    <w:rsid w:val="00FD2AA7"/>
    <w:rsid w:val="00FE1F09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C493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290AEF"/>
  </w:style>
  <w:style w:type="paragraph" w:customStyle="1" w:styleId="Default">
    <w:name w:val="Default"/>
    <w:rsid w:val="00013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x">
    <w:name w:val="tx"/>
    <w:basedOn w:val="Normale"/>
    <w:rsid w:val="00391D9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37B58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CC24C5"/>
  </w:style>
  <w:style w:type="character" w:styleId="Enfasigrassetto">
    <w:name w:val="Strong"/>
    <w:basedOn w:val="Carpredefinitoparagrafo"/>
    <w:uiPriority w:val="22"/>
    <w:qFormat/>
    <w:rsid w:val="00CC2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BCF4-93B3-4589-B527-87E7FD4C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Tiziana De simone</cp:lastModifiedBy>
  <cp:revision>2</cp:revision>
  <cp:lastPrinted>2024-09-04T17:25:00Z</cp:lastPrinted>
  <dcterms:created xsi:type="dcterms:W3CDTF">2026-03-24T11:26:00Z</dcterms:created>
  <dcterms:modified xsi:type="dcterms:W3CDTF">2026-03-24T11:26:00Z</dcterms:modified>
</cp:coreProperties>
</file>